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3A" w:rsidRPr="00E3023A" w:rsidRDefault="00E3023A" w:rsidP="00E3023A">
      <w:pPr>
        <w:jc w:val="center"/>
        <w:rPr>
          <w:rFonts w:ascii="Times New Roman" w:hAnsi="Times New Roman"/>
        </w:rPr>
      </w:pPr>
      <w:r w:rsidRPr="00E3023A">
        <w:rPr>
          <w:rFonts w:ascii="Times New Roman" w:hAnsi="Times New Roman"/>
        </w:rPr>
        <w:t>РОССИЙСКАЯ  ФЕДЕРАЦИЯ</w:t>
      </w:r>
    </w:p>
    <w:p w:rsidR="00E3023A" w:rsidRPr="00E3023A" w:rsidRDefault="00E3023A" w:rsidP="00E3023A">
      <w:pPr>
        <w:jc w:val="center"/>
        <w:rPr>
          <w:rFonts w:ascii="Times New Roman" w:hAnsi="Times New Roman"/>
        </w:rPr>
      </w:pPr>
      <w:r w:rsidRPr="00E3023A">
        <w:rPr>
          <w:rFonts w:ascii="Times New Roman" w:hAnsi="Times New Roman"/>
        </w:rPr>
        <w:t>КУРГАНСКАЯ  ОБЛАСТЬ</w:t>
      </w:r>
    </w:p>
    <w:p w:rsidR="00E3023A" w:rsidRPr="00E3023A" w:rsidRDefault="00E3023A" w:rsidP="00E3023A">
      <w:pPr>
        <w:jc w:val="center"/>
        <w:rPr>
          <w:rFonts w:ascii="Times New Roman" w:hAnsi="Times New Roman"/>
        </w:rPr>
      </w:pPr>
      <w:r w:rsidRPr="00E3023A">
        <w:rPr>
          <w:rFonts w:ascii="Times New Roman" w:hAnsi="Times New Roman"/>
        </w:rPr>
        <w:t>ПРИТОБОЛЬНЫЙ  РАЙОН</w:t>
      </w:r>
    </w:p>
    <w:p w:rsidR="00E3023A" w:rsidRPr="00E3023A" w:rsidRDefault="00E3023A" w:rsidP="00E3023A">
      <w:pPr>
        <w:jc w:val="center"/>
        <w:rPr>
          <w:rFonts w:ascii="Times New Roman" w:hAnsi="Times New Roman"/>
        </w:rPr>
      </w:pPr>
      <w:r w:rsidRPr="00E3023A">
        <w:rPr>
          <w:rFonts w:ascii="Times New Roman" w:hAnsi="Times New Roman"/>
        </w:rPr>
        <w:t>РАСКАТИХИНСКИЙ   СЕЛЬСОВЕТ</w:t>
      </w:r>
    </w:p>
    <w:p w:rsidR="00E3023A" w:rsidRPr="00E3023A" w:rsidRDefault="00E3023A" w:rsidP="00E3023A">
      <w:pPr>
        <w:jc w:val="center"/>
        <w:rPr>
          <w:rFonts w:ascii="Times New Roman" w:hAnsi="Times New Roman"/>
        </w:rPr>
      </w:pPr>
      <w:r w:rsidRPr="00E3023A">
        <w:rPr>
          <w:rFonts w:ascii="Times New Roman" w:hAnsi="Times New Roman"/>
        </w:rPr>
        <w:t>АДМИНИСТРАЦИЯ  РАСКАТИХИНСКОГО СЕЛЬСОВЕТА</w:t>
      </w:r>
    </w:p>
    <w:p w:rsidR="00E3023A" w:rsidRPr="00E3023A" w:rsidRDefault="00E3023A" w:rsidP="00E302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3023A" w:rsidRPr="00E3023A" w:rsidRDefault="00E3023A" w:rsidP="00E302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3023A" w:rsidRPr="00E3023A" w:rsidRDefault="00E3023A" w:rsidP="00E302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3023A" w:rsidRPr="00E3023A" w:rsidRDefault="00E3023A" w:rsidP="00E302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023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3023A" w:rsidRPr="00E3023A" w:rsidRDefault="00E3023A" w:rsidP="00E3023A">
      <w:pPr>
        <w:pStyle w:val="ConsPlusNonformat"/>
        <w:widowControl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E3023A" w:rsidRPr="00E3023A" w:rsidRDefault="00E3023A" w:rsidP="00E3023A">
      <w:pPr>
        <w:pStyle w:val="ConsPlusNonformat"/>
        <w:widowControl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E3023A">
        <w:rPr>
          <w:rFonts w:ascii="Times New Roman" w:hAnsi="Times New Roman" w:cs="Times New Roman"/>
          <w:sz w:val="24"/>
          <w:szCs w:val="24"/>
        </w:rPr>
        <w:t xml:space="preserve">                   от </w:t>
      </w:r>
      <w:r w:rsidR="007E5A7C">
        <w:rPr>
          <w:rFonts w:ascii="Times New Roman" w:hAnsi="Times New Roman" w:cs="Times New Roman"/>
          <w:sz w:val="24"/>
          <w:szCs w:val="24"/>
        </w:rPr>
        <w:t>04 июня</w:t>
      </w:r>
      <w:r w:rsidRPr="00E3023A">
        <w:rPr>
          <w:rFonts w:ascii="Times New Roman" w:hAnsi="Times New Roman" w:cs="Times New Roman"/>
          <w:sz w:val="24"/>
          <w:szCs w:val="24"/>
        </w:rPr>
        <w:t xml:space="preserve"> 201</w:t>
      </w:r>
      <w:r w:rsidR="007E5A7C">
        <w:rPr>
          <w:rFonts w:ascii="Times New Roman" w:hAnsi="Times New Roman" w:cs="Times New Roman"/>
          <w:sz w:val="24"/>
          <w:szCs w:val="24"/>
        </w:rPr>
        <w:t>9</w:t>
      </w:r>
      <w:r w:rsidRPr="00E3023A">
        <w:rPr>
          <w:rFonts w:ascii="Times New Roman" w:hAnsi="Times New Roman" w:cs="Times New Roman"/>
          <w:sz w:val="24"/>
          <w:szCs w:val="24"/>
        </w:rPr>
        <w:t xml:space="preserve">  года  № </w:t>
      </w:r>
      <w:r w:rsidR="007E5A7C">
        <w:rPr>
          <w:rFonts w:ascii="Times New Roman" w:hAnsi="Times New Roman" w:cs="Times New Roman"/>
          <w:sz w:val="24"/>
          <w:szCs w:val="24"/>
        </w:rPr>
        <w:t>9</w:t>
      </w:r>
    </w:p>
    <w:p w:rsidR="00E3023A" w:rsidRPr="00E3023A" w:rsidRDefault="00E3023A" w:rsidP="00E3023A">
      <w:pPr>
        <w:pStyle w:val="ConsPlusNonformat"/>
        <w:widowControl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E3023A">
        <w:rPr>
          <w:rFonts w:ascii="Times New Roman" w:hAnsi="Times New Roman" w:cs="Times New Roman"/>
          <w:sz w:val="24"/>
          <w:szCs w:val="24"/>
        </w:rPr>
        <w:t xml:space="preserve">                   с. Раскатиха   </w:t>
      </w:r>
    </w:p>
    <w:p w:rsidR="00E3023A" w:rsidRPr="00E3023A" w:rsidRDefault="00E3023A" w:rsidP="00E3023A">
      <w:pPr>
        <w:pStyle w:val="ConsPlusNonformat"/>
        <w:widowControl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E3023A" w:rsidRPr="00E3023A" w:rsidRDefault="00E3023A" w:rsidP="00E3023A">
      <w:pPr>
        <w:pStyle w:val="ConsPlusNonformat"/>
        <w:widowControl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E3023A" w:rsidRPr="00E3023A" w:rsidRDefault="00E3023A" w:rsidP="00E3023A">
      <w:pPr>
        <w:pStyle w:val="ConsPlusNonformat"/>
        <w:widowControl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E3023A" w:rsidRPr="00E3023A" w:rsidRDefault="00E3023A" w:rsidP="00E3023A">
      <w:pPr>
        <w:ind w:firstLine="0"/>
        <w:rPr>
          <w:rFonts w:ascii="Times New Roman" w:hAnsi="Times New Roman"/>
          <w:b/>
        </w:rPr>
      </w:pPr>
      <w:r w:rsidRPr="00E3023A">
        <w:rPr>
          <w:rFonts w:ascii="Times New Roman" w:hAnsi="Times New Roman"/>
          <w:b/>
        </w:rPr>
        <w:t>Об утверждении Перечня видов</w:t>
      </w:r>
    </w:p>
    <w:p w:rsidR="00E3023A" w:rsidRPr="00E3023A" w:rsidRDefault="00E3023A" w:rsidP="00E3023A">
      <w:pPr>
        <w:ind w:firstLine="0"/>
        <w:rPr>
          <w:rFonts w:ascii="Times New Roman" w:hAnsi="Times New Roman"/>
          <w:b/>
        </w:rPr>
      </w:pPr>
      <w:r w:rsidRPr="00E3023A">
        <w:rPr>
          <w:rFonts w:ascii="Times New Roman" w:hAnsi="Times New Roman"/>
          <w:b/>
        </w:rPr>
        <w:t>муниципального контроля на территории</w:t>
      </w:r>
    </w:p>
    <w:p w:rsidR="00E3023A" w:rsidRPr="00E3023A" w:rsidRDefault="00E3023A" w:rsidP="00E3023A">
      <w:pPr>
        <w:ind w:firstLine="0"/>
        <w:rPr>
          <w:rFonts w:ascii="Times New Roman" w:hAnsi="Times New Roman"/>
          <w:b/>
        </w:rPr>
      </w:pPr>
      <w:r w:rsidRPr="00E3023A">
        <w:rPr>
          <w:rFonts w:ascii="Times New Roman" w:hAnsi="Times New Roman"/>
          <w:b/>
        </w:rPr>
        <w:t>Раскатихинского сельсовета,</w:t>
      </w:r>
    </w:p>
    <w:p w:rsidR="00E3023A" w:rsidRPr="00E3023A" w:rsidRDefault="00E3023A" w:rsidP="00E3023A">
      <w:pPr>
        <w:ind w:firstLine="0"/>
        <w:rPr>
          <w:rFonts w:ascii="Times New Roman" w:hAnsi="Times New Roman"/>
          <w:b/>
        </w:rPr>
      </w:pPr>
      <w:r w:rsidRPr="00E3023A">
        <w:rPr>
          <w:rFonts w:ascii="Times New Roman" w:hAnsi="Times New Roman"/>
          <w:b/>
        </w:rPr>
        <w:t xml:space="preserve">осуществляемого Администрацией </w:t>
      </w:r>
    </w:p>
    <w:p w:rsidR="00E3023A" w:rsidRPr="00E3023A" w:rsidRDefault="00E3023A" w:rsidP="00E3023A">
      <w:pPr>
        <w:ind w:firstLine="0"/>
        <w:rPr>
          <w:rFonts w:ascii="Times New Roman" w:hAnsi="Times New Roman"/>
          <w:b/>
        </w:rPr>
      </w:pPr>
      <w:r w:rsidRPr="00E3023A">
        <w:rPr>
          <w:rFonts w:ascii="Times New Roman" w:hAnsi="Times New Roman"/>
          <w:b/>
        </w:rPr>
        <w:t>Раскатихинского сельсовета</w:t>
      </w:r>
    </w:p>
    <w:p w:rsidR="00E3023A" w:rsidRPr="00E3023A" w:rsidRDefault="00E3023A" w:rsidP="00E3023A">
      <w:pPr>
        <w:rPr>
          <w:rFonts w:ascii="Times New Roman" w:hAnsi="Times New Roman"/>
          <w:b/>
        </w:rPr>
      </w:pPr>
    </w:p>
    <w:p w:rsidR="00E3023A" w:rsidRPr="00E3023A" w:rsidRDefault="00E3023A" w:rsidP="00E3023A">
      <w:pPr>
        <w:rPr>
          <w:rFonts w:ascii="Times New Roman" w:hAnsi="Times New Roman"/>
          <w:b/>
        </w:rPr>
      </w:pPr>
    </w:p>
    <w:p w:rsidR="00E3023A" w:rsidRPr="00E3023A" w:rsidRDefault="00E3023A" w:rsidP="00E3023A">
      <w:pPr>
        <w:rPr>
          <w:rFonts w:ascii="Times New Roman" w:hAnsi="Times New Roman"/>
          <w:color w:val="000000"/>
        </w:rPr>
      </w:pPr>
      <w:r w:rsidRPr="00E3023A">
        <w:rPr>
          <w:rFonts w:ascii="Times New Roman" w:hAnsi="Times New Roman"/>
          <w:color w:val="000000"/>
        </w:rPr>
        <w:t xml:space="preserve">В соответствии с Федеральными законами от 6 октября 2003 года «Об общих принципах организации местного самоуправления в Российской Федерации», от 26 декабря 2008 года       </w:t>
      </w:r>
      <w:hyperlink r:id="rId8" w:history="1">
        <w:r w:rsidRPr="00E3023A">
          <w:rPr>
            <w:rFonts w:ascii="Times New Roman" w:hAnsi="Times New Roman"/>
            <w:color w:val="000000"/>
          </w:rPr>
          <w:t>№ 294-ФЗ</w:t>
        </w:r>
      </w:hyperlink>
      <w:r w:rsidRPr="00E3023A">
        <w:rPr>
          <w:rFonts w:ascii="Times New Roman" w:hAnsi="Times New Roman"/>
          <w:color w:val="000000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Раскатихинской сельской Думы от 18 июня 2018 года № 22 «Об утверждении Порядка ведения перечня видов муниципального контроля на территории Раскатихинского сельсовета и органов местного самоуправления Раскатихинского сельсовета, уполномоченных на их осуществление», Администрация Раскатихинского сельсовета</w:t>
      </w:r>
    </w:p>
    <w:p w:rsidR="00E3023A" w:rsidRPr="00E3023A" w:rsidRDefault="00E3023A" w:rsidP="00E3023A">
      <w:pPr>
        <w:ind w:firstLine="0"/>
        <w:rPr>
          <w:rFonts w:ascii="Times New Roman" w:hAnsi="Times New Roman"/>
          <w:color w:val="000000"/>
        </w:rPr>
      </w:pPr>
      <w:r w:rsidRPr="00E3023A">
        <w:rPr>
          <w:rFonts w:ascii="Times New Roman" w:hAnsi="Times New Roman"/>
          <w:color w:val="000000"/>
        </w:rPr>
        <w:t xml:space="preserve">ПОСТАНОВЛЯЕТ: </w:t>
      </w:r>
    </w:p>
    <w:p w:rsidR="00E3023A" w:rsidRPr="00E3023A" w:rsidRDefault="00E3023A" w:rsidP="00E3023A">
      <w:pPr>
        <w:rPr>
          <w:rFonts w:ascii="Times New Roman" w:hAnsi="Times New Roman"/>
          <w:color w:val="000000"/>
        </w:rPr>
      </w:pPr>
      <w:r w:rsidRPr="00E3023A">
        <w:rPr>
          <w:rFonts w:ascii="Times New Roman" w:hAnsi="Times New Roman"/>
          <w:color w:val="000000"/>
        </w:rPr>
        <w:t>1. Утвердить Перечень видов муниципального контроля на территории Раскатихинского сельсовета, осуществляемого Администрацией Раскатихинского сельсовета (далее – Перечень) согласно приложению к настоящему постановлению.</w:t>
      </w:r>
    </w:p>
    <w:p w:rsidR="00E3023A" w:rsidRPr="00E3023A" w:rsidRDefault="00E3023A" w:rsidP="00E3023A">
      <w:pPr>
        <w:rPr>
          <w:rFonts w:ascii="Times New Roman" w:hAnsi="Times New Roman"/>
          <w:color w:val="000000"/>
        </w:rPr>
      </w:pPr>
      <w:r w:rsidRPr="00E3023A">
        <w:rPr>
          <w:rFonts w:ascii="Times New Roman" w:hAnsi="Times New Roman"/>
          <w:color w:val="000000"/>
        </w:rPr>
        <w:t>2. Назначить ответственным за формирование и ведение Перечня специалиста по земельным и имущественным отношениям Администрации Раскатихинского сельсовета Гладкову Татьяну Александровну.</w:t>
      </w:r>
    </w:p>
    <w:p w:rsidR="00E3023A" w:rsidRPr="00E3023A" w:rsidRDefault="00E3023A" w:rsidP="00E3023A">
      <w:pPr>
        <w:pStyle w:val="ad"/>
        <w:tabs>
          <w:tab w:val="left" w:pos="1053"/>
        </w:tabs>
        <w:spacing w:after="0"/>
        <w:ind w:right="20" w:firstLine="567"/>
        <w:jc w:val="both"/>
      </w:pPr>
      <w:r w:rsidRPr="00E3023A">
        <w:rPr>
          <w:color w:val="000000"/>
        </w:rPr>
        <w:t xml:space="preserve">3. </w:t>
      </w:r>
      <w:r w:rsidRPr="00E3023A">
        <w:t>Настоящее постановление вступает в силу со дня его официального обнародования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 и применяется к правоотношениям, возникшим с 1 января 201</w:t>
      </w:r>
      <w:r w:rsidR="007E5A7C">
        <w:t>9</w:t>
      </w:r>
      <w:r w:rsidRPr="00E3023A">
        <w:t xml:space="preserve"> года. </w:t>
      </w:r>
    </w:p>
    <w:p w:rsidR="00E3023A" w:rsidRPr="00E3023A" w:rsidRDefault="00E3023A" w:rsidP="00E3023A">
      <w:pPr>
        <w:pStyle w:val="ad"/>
        <w:tabs>
          <w:tab w:val="left" w:pos="1053"/>
        </w:tabs>
        <w:spacing w:after="0"/>
        <w:ind w:right="20" w:firstLine="567"/>
        <w:jc w:val="both"/>
        <w:rPr>
          <w:color w:val="000000"/>
          <w:lang w:eastAsia="ru-RU"/>
        </w:rPr>
      </w:pPr>
      <w:r w:rsidRPr="00E3023A">
        <w:t xml:space="preserve">4. </w:t>
      </w:r>
      <w:r w:rsidRPr="00E3023A">
        <w:rPr>
          <w:color w:val="000000"/>
          <w:lang w:eastAsia="ru-RU"/>
        </w:rPr>
        <w:t xml:space="preserve">Контроль за выполнением настоящего постановления оставляю за собой. </w:t>
      </w:r>
    </w:p>
    <w:p w:rsidR="00E3023A" w:rsidRPr="00E3023A" w:rsidRDefault="00E3023A" w:rsidP="00E3023A">
      <w:pPr>
        <w:pStyle w:val="a8"/>
        <w:rPr>
          <w:color w:val="000000"/>
        </w:rPr>
      </w:pPr>
    </w:p>
    <w:p w:rsidR="00E3023A" w:rsidRPr="00E3023A" w:rsidRDefault="00E3023A" w:rsidP="00E3023A">
      <w:pPr>
        <w:pStyle w:val="a8"/>
        <w:rPr>
          <w:color w:val="000000"/>
        </w:rPr>
      </w:pPr>
      <w:r w:rsidRPr="00E3023A">
        <w:rPr>
          <w:color w:val="000000"/>
        </w:rPr>
        <w:t>Глава Раскатихинского сельсовета                                                               А.А.Тутуков</w:t>
      </w:r>
    </w:p>
    <w:p w:rsidR="00E3023A" w:rsidRPr="00E3023A" w:rsidRDefault="00E3023A" w:rsidP="00E3023A">
      <w:pPr>
        <w:ind w:right="-227"/>
        <w:rPr>
          <w:rFonts w:ascii="Times New Roman" w:hAnsi="Times New Roman"/>
          <w:color w:val="000000"/>
        </w:rPr>
      </w:pPr>
    </w:p>
    <w:p w:rsidR="00E3023A" w:rsidRPr="00E3023A" w:rsidRDefault="00E3023A" w:rsidP="00E3023A">
      <w:pPr>
        <w:pStyle w:val="a8"/>
      </w:pPr>
    </w:p>
    <w:p w:rsidR="00E3023A" w:rsidRPr="00E3023A" w:rsidRDefault="00E3023A" w:rsidP="00E3023A">
      <w:pPr>
        <w:pStyle w:val="a8"/>
      </w:pPr>
    </w:p>
    <w:p w:rsidR="00E3023A" w:rsidRPr="000F1F2C" w:rsidRDefault="00E3023A" w:rsidP="000F1F2C">
      <w:pPr>
        <w:pStyle w:val="13"/>
        <w:ind w:left="5103" w:firstLine="0"/>
        <w:jc w:val="left"/>
        <w:rPr>
          <w:b w:val="0"/>
          <w:bCs/>
          <w:color w:val="000000"/>
          <w:sz w:val="22"/>
          <w:szCs w:val="22"/>
        </w:rPr>
      </w:pPr>
      <w:r w:rsidRPr="000F1F2C">
        <w:rPr>
          <w:b w:val="0"/>
          <w:bCs/>
          <w:color w:val="000000"/>
          <w:sz w:val="22"/>
          <w:szCs w:val="22"/>
        </w:rPr>
        <w:lastRenderedPageBreak/>
        <w:t xml:space="preserve">Приложение  к постановлению                                                                                                                                                         Администрации Раскатихинского </w:t>
      </w:r>
      <w:r w:rsidR="000F1F2C">
        <w:rPr>
          <w:b w:val="0"/>
          <w:bCs/>
          <w:color w:val="000000"/>
          <w:sz w:val="22"/>
          <w:szCs w:val="22"/>
        </w:rPr>
        <w:t>с</w:t>
      </w:r>
      <w:r w:rsidRPr="000F1F2C">
        <w:rPr>
          <w:b w:val="0"/>
          <w:bCs/>
          <w:color w:val="000000"/>
          <w:sz w:val="22"/>
          <w:szCs w:val="22"/>
        </w:rPr>
        <w:t>ельсовета</w:t>
      </w:r>
    </w:p>
    <w:p w:rsidR="00E3023A" w:rsidRPr="000F1F2C" w:rsidRDefault="00E3023A" w:rsidP="00636F99">
      <w:pPr>
        <w:pStyle w:val="13"/>
        <w:ind w:left="5103" w:firstLine="0"/>
        <w:jc w:val="left"/>
        <w:rPr>
          <w:b w:val="0"/>
          <w:sz w:val="22"/>
          <w:szCs w:val="22"/>
        </w:rPr>
      </w:pPr>
      <w:r w:rsidRPr="000F1F2C">
        <w:rPr>
          <w:b w:val="0"/>
          <w:bCs/>
          <w:color w:val="000000"/>
          <w:sz w:val="22"/>
          <w:szCs w:val="22"/>
        </w:rPr>
        <w:t>от _</w:t>
      </w:r>
      <w:r w:rsidR="007E5A7C">
        <w:rPr>
          <w:b w:val="0"/>
          <w:bCs/>
          <w:color w:val="000000"/>
          <w:sz w:val="22"/>
          <w:szCs w:val="22"/>
        </w:rPr>
        <w:t xml:space="preserve">4 июня </w:t>
      </w:r>
      <w:r w:rsidRPr="000F1F2C">
        <w:rPr>
          <w:b w:val="0"/>
          <w:bCs/>
          <w:color w:val="000000"/>
          <w:sz w:val="22"/>
          <w:szCs w:val="22"/>
        </w:rPr>
        <w:t xml:space="preserve"> 201</w:t>
      </w:r>
      <w:r w:rsidR="007E5A7C">
        <w:rPr>
          <w:b w:val="0"/>
          <w:bCs/>
          <w:color w:val="000000"/>
          <w:sz w:val="22"/>
          <w:szCs w:val="22"/>
        </w:rPr>
        <w:t>9</w:t>
      </w:r>
      <w:r w:rsidRPr="000F1F2C">
        <w:rPr>
          <w:b w:val="0"/>
          <w:bCs/>
          <w:color w:val="000000"/>
          <w:sz w:val="22"/>
          <w:szCs w:val="22"/>
        </w:rPr>
        <w:t xml:space="preserve">  года № </w:t>
      </w:r>
      <w:r w:rsidR="007E5A7C">
        <w:rPr>
          <w:b w:val="0"/>
          <w:bCs/>
          <w:color w:val="000000"/>
          <w:sz w:val="22"/>
          <w:szCs w:val="22"/>
        </w:rPr>
        <w:t>9</w:t>
      </w:r>
      <w:r w:rsidRPr="000F1F2C">
        <w:rPr>
          <w:b w:val="0"/>
          <w:bCs/>
          <w:color w:val="000000"/>
          <w:sz w:val="22"/>
          <w:szCs w:val="22"/>
        </w:rPr>
        <w:t xml:space="preserve"> «</w:t>
      </w:r>
      <w:r w:rsidRPr="000F1F2C">
        <w:rPr>
          <w:b w:val="0"/>
          <w:sz w:val="22"/>
          <w:szCs w:val="22"/>
        </w:rPr>
        <w:t>Об утверждении Перечня видов</w:t>
      </w:r>
      <w:r w:rsidR="00636F99">
        <w:rPr>
          <w:b w:val="0"/>
          <w:sz w:val="22"/>
          <w:szCs w:val="22"/>
        </w:rPr>
        <w:t xml:space="preserve"> </w:t>
      </w:r>
      <w:r w:rsidRPr="000F1F2C">
        <w:rPr>
          <w:b w:val="0"/>
          <w:sz w:val="22"/>
          <w:szCs w:val="22"/>
        </w:rPr>
        <w:t>муниципального контроля на территории Раскатихинского сельсовета, осуществляемого Администрацией Раскатихинского сельсовета»</w:t>
      </w:r>
    </w:p>
    <w:p w:rsidR="0096487B" w:rsidRDefault="0096487B" w:rsidP="000C1370">
      <w:pPr>
        <w:pStyle w:val="ConsPlusNormal"/>
        <w:ind w:firstLine="567"/>
        <w:jc w:val="right"/>
        <w:rPr>
          <w:sz w:val="24"/>
          <w:szCs w:val="24"/>
        </w:rPr>
      </w:pPr>
    </w:p>
    <w:p w:rsidR="00F651D9" w:rsidRDefault="00F651D9" w:rsidP="000C1370">
      <w:pPr>
        <w:pStyle w:val="ConsPlusNormal"/>
        <w:ind w:firstLine="567"/>
        <w:jc w:val="right"/>
        <w:rPr>
          <w:sz w:val="24"/>
          <w:szCs w:val="24"/>
        </w:rPr>
      </w:pPr>
    </w:p>
    <w:p w:rsidR="00F651D9" w:rsidRPr="00021DA1" w:rsidRDefault="00F651D9" w:rsidP="000C137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487B" w:rsidRPr="00274413" w:rsidRDefault="008D0FDF" w:rsidP="000C137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8"/>
      <w:bookmarkEnd w:id="0"/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059ED" w:rsidRDefault="0096487B" w:rsidP="000C1370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74413">
        <w:rPr>
          <w:rFonts w:ascii="Times New Roman" w:hAnsi="Times New Roman" w:cs="Times New Roman"/>
          <w:b/>
          <w:sz w:val="24"/>
          <w:szCs w:val="24"/>
        </w:rPr>
        <w:t xml:space="preserve">видов муниципального контроля на территории </w:t>
      </w:r>
      <w:r w:rsidR="00D059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скатихинского сельсовета</w:t>
      </w:r>
    </w:p>
    <w:p w:rsidR="00D059ED" w:rsidRDefault="0096487B" w:rsidP="000C137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74413">
        <w:rPr>
          <w:rFonts w:ascii="Times New Roman" w:hAnsi="Times New Roman" w:cs="Times New Roman"/>
          <w:b/>
          <w:sz w:val="24"/>
          <w:szCs w:val="24"/>
        </w:rPr>
        <w:t xml:space="preserve">и органов местного самоуправления </w:t>
      </w:r>
      <w:r w:rsidR="00D059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скатихинского сельсовета</w:t>
      </w:r>
      <w:r w:rsidRPr="0027441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402D9" w:rsidRDefault="0096487B" w:rsidP="00636F9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4413">
        <w:rPr>
          <w:rFonts w:ascii="Times New Roman" w:hAnsi="Times New Roman" w:cs="Times New Roman"/>
          <w:b/>
          <w:sz w:val="24"/>
          <w:szCs w:val="24"/>
        </w:rPr>
        <w:t>уполномоченных на их осуществление</w:t>
      </w:r>
    </w:p>
    <w:p w:rsidR="008A2243" w:rsidRPr="00021DA1" w:rsidRDefault="008A2243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843"/>
        <w:gridCol w:w="1701"/>
        <w:gridCol w:w="2693"/>
        <w:gridCol w:w="3686"/>
      </w:tblGrid>
      <w:tr w:rsidR="008A2243" w:rsidRPr="008D0FDF" w:rsidTr="004860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E8" w:rsidRDefault="00CA6DE8" w:rsidP="00CA6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243" w:rsidRPr="008D0FDF" w:rsidRDefault="008A2243" w:rsidP="00CA6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F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E8" w:rsidRDefault="00CA6DE8" w:rsidP="003B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6DE8" w:rsidRDefault="008A2243" w:rsidP="003B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FDF">
              <w:rPr>
                <w:rFonts w:ascii="Times New Roman" w:hAnsi="Times New Roman" w:cs="Times New Roman"/>
              </w:rPr>
              <w:t>Наименование</w:t>
            </w:r>
          </w:p>
          <w:p w:rsidR="008A2243" w:rsidRPr="008D0FDF" w:rsidRDefault="008A2243" w:rsidP="003B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FDF">
              <w:rPr>
                <w:rFonts w:ascii="Times New Roman" w:hAnsi="Times New Roman" w:cs="Times New Roman"/>
              </w:rPr>
              <w:t xml:space="preserve"> вида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E8" w:rsidRDefault="00CA6DE8" w:rsidP="008D0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243" w:rsidRPr="008D0FDF" w:rsidRDefault="008A2243" w:rsidP="008D0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FDF">
              <w:rPr>
                <w:rFonts w:ascii="Times New Roman" w:hAnsi="Times New Roman" w:cs="Times New Roman"/>
              </w:rPr>
              <w:t xml:space="preserve">Наименование органа местного самоуправления уполномоченного на осуществление соответствующего вида муниципального контро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8D0FDF" w:rsidRDefault="008A2243" w:rsidP="008D0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FDF">
              <w:rPr>
                <w:rFonts w:ascii="Times New Roman" w:hAnsi="Times New Roman" w:cs="Times New Roman"/>
              </w:rPr>
              <w:t xml:space="preserve">Наименование и реквизиты нормативного правового акта Российской Федерации, Курганской области, муниципального нормативного правового акта </w:t>
            </w:r>
            <w:r w:rsidR="008D0FDF" w:rsidRPr="008D0FDF">
              <w:rPr>
                <w:rFonts w:ascii="Times New Roman" w:eastAsiaTheme="minorHAnsi" w:hAnsi="Times New Roman" w:cs="Times New Roman"/>
                <w:bCs/>
                <w:lang w:eastAsia="en-US"/>
              </w:rPr>
              <w:t>Раскатихинского сельсовета</w:t>
            </w:r>
            <w:r w:rsidRPr="008D0FDF">
              <w:rPr>
                <w:rFonts w:ascii="Times New Roman" w:hAnsi="Times New Roman" w:cs="Times New Roman"/>
              </w:rPr>
              <w:t xml:space="preserve"> устанавливающего полномочия по осуществлению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E8" w:rsidRDefault="00CA6DE8" w:rsidP="008D0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6DE8" w:rsidRDefault="008A2243" w:rsidP="008D0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FDF">
              <w:rPr>
                <w:rFonts w:ascii="Times New Roman" w:hAnsi="Times New Roman" w:cs="Times New Roman"/>
              </w:rPr>
              <w:t xml:space="preserve">Наименование и реквизиты муниципального нормативного правового </w:t>
            </w:r>
            <w:r w:rsidR="008D0FDF" w:rsidRPr="008D0FDF">
              <w:rPr>
                <w:rFonts w:ascii="Times New Roman" w:eastAsiaTheme="minorHAnsi" w:hAnsi="Times New Roman" w:cs="Times New Roman"/>
                <w:bCs/>
                <w:lang w:eastAsia="en-US"/>
              </w:rPr>
              <w:t>Раскатихинского сельсовета</w:t>
            </w:r>
            <w:r w:rsidRPr="008D0FD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8D0FDF">
              <w:rPr>
                <w:rFonts w:ascii="Times New Roman" w:hAnsi="Times New Roman" w:cs="Times New Roman"/>
              </w:rPr>
              <w:t xml:space="preserve">  об утверждении административного регламента осуществления соответствующего вида</w:t>
            </w:r>
          </w:p>
          <w:p w:rsidR="008A2243" w:rsidRPr="008D0FDF" w:rsidRDefault="008A2243" w:rsidP="008D0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FDF">
              <w:rPr>
                <w:rFonts w:ascii="Times New Roman" w:hAnsi="Times New Roman" w:cs="Times New Roman"/>
              </w:rPr>
              <w:t xml:space="preserve"> муниципального контроля</w:t>
            </w:r>
          </w:p>
        </w:tc>
      </w:tr>
      <w:tr w:rsidR="009B0320" w:rsidRPr="008D0FDF" w:rsidTr="004860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20" w:rsidRPr="00CA6DE8" w:rsidRDefault="009B0320" w:rsidP="00811185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824F22" w:rsidRPr="00CA6DE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20" w:rsidRPr="00CA6DE8" w:rsidRDefault="009B0320" w:rsidP="0081118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Муниципальный контроль соблюдения требований, установленных Правилами благоустройства на территории Раскатих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20" w:rsidRPr="00CA6DE8" w:rsidRDefault="00AB0690" w:rsidP="0081118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Администрация Раскатихин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5B" w:rsidRPr="00CA6DE8" w:rsidRDefault="00433DAF" w:rsidP="00313F99">
            <w:pPr>
              <w:pStyle w:val="ConsPlusNormal"/>
              <w:ind w:firstLine="221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Федеральный закон</w:t>
            </w:r>
          </w:p>
          <w:p w:rsidR="00824F22" w:rsidRPr="00CA6DE8" w:rsidRDefault="00433DAF" w:rsidP="00DB5B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от 6 октября 2003 года </w:t>
            </w:r>
          </w:p>
          <w:p w:rsidR="009B0320" w:rsidRPr="00CA6DE8" w:rsidRDefault="00433DAF" w:rsidP="00DB5B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№ 131 </w:t>
            </w:r>
            <w:r w:rsidR="00824F22" w:rsidRPr="00CA6D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ФЗ «Об общих принципах организации местного самоуправления в Российской Федерации»</w:t>
            </w:r>
          </w:p>
          <w:p w:rsidR="00433DAF" w:rsidRPr="00CA6DE8" w:rsidRDefault="00433DAF" w:rsidP="00DB5B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(ст. 14, ст.17.1)</w:t>
            </w:r>
          </w:p>
          <w:p w:rsidR="00433DAF" w:rsidRPr="00CA6DE8" w:rsidRDefault="00433DAF" w:rsidP="00DB5B51">
            <w:pPr>
              <w:pStyle w:val="ConsPlusNormal"/>
              <w:ind w:firstLine="221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Решение Раскатихинской сельской Думы от 29 декабря 2012 года № 1 «О правилах благоустройства, обеспечения чистоты и порядка на территории Раскатихинского сельсове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9" w:rsidRDefault="009B0320" w:rsidP="00313F99">
            <w:pPr>
              <w:pStyle w:val="ConsPlusNormal"/>
              <w:ind w:firstLine="363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Администрации Раскатихинского сельсовета </w:t>
            </w:r>
            <w:r w:rsidR="00F2020D"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№ 15</w:t>
            </w:r>
          </w:p>
          <w:p w:rsidR="009B0320" w:rsidRPr="00CA6DE8" w:rsidRDefault="009B0320" w:rsidP="00DB5B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от 24 марта 2014 года</w:t>
            </w:r>
            <w:r w:rsidR="00313F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«Об утверждении административного регламента по осуществлению муниципального контроля в сфере благоустройства на территории Раскатихинского сельсовета»</w:t>
            </w:r>
          </w:p>
          <w:p w:rsidR="00ED0058" w:rsidRDefault="009B0320" w:rsidP="00ED0058">
            <w:pPr>
              <w:pStyle w:val="ConsPlusNormal"/>
              <w:ind w:firstLine="363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28 ноября 2016 года № 56 «О внесении изменения в постановление Администрации Раскатихинского сельсовета</w:t>
            </w:r>
            <w:r w:rsidR="00ED00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от 24 марта 2014 года</w:t>
            </w:r>
          </w:p>
          <w:p w:rsidR="009B0320" w:rsidRPr="00CA6DE8" w:rsidRDefault="009B0320" w:rsidP="00DB5B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№ 15 «Об утверждении административного регламента по осуществлению муниципального контроля в сфере благоустройства на территории Раскатихинского сельсовета»</w:t>
            </w:r>
          </w:p>
          <w:p w:rsidR="00BE0BEE" w:rsidRPr="00CA6DE8" w:rsidRDefault="009B0320" w:rsidP="00ED0058">
            <w:pPr>
              <w:pStyle w:val="ConsPlusNormal"/>
              <w:ind w:firstLine="363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</w:t>
            </w:r>
            <w:r w:rsidR="00ED00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от 16 октября 2015 года № 45 «О внесении изменения в постановление Администрации Раскатихинского сельсовета от 24 марта 2014 года № 15</w:t>
            </w:r>
          </w:p>
          <w:p w:rsidR="009B0320" w:rsidRPr="00CA6DE8" w:rsidRDefault="009B0320" w:rsidP="00DB5B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«Об утверждении административного регламента по осуществлению муниципального контроля в сфере благоустройства на территории Раскатихинского сельсовета»</w:t>
            </w:r>
          </w:p>
        </w:tc>
      </w:tr>
      <w:tr w:rsidR="003A592E" w:rsidRPr="008D0FDF" w:rsidTr="004860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E" w:rsidRPr="00CA6DE8" w:rsidRDefault="003A592E" w:rsidP="00811185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</w:t>
            </w:r>
            <w:r w:rsidR="00824F22" w:rsidRPr="00CA6DE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E" w:rsidRPr="00CA6DE8" w:rsidRDefault="003A592E" w:rsidP="0081118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Муниципальный земельный контроль на территории Раскатих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E" w:rsidRPr="00CA6DE8" w:rsidRDefault="00AB0690" w:rsidP="0081118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Администрация Раскатихин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E" w:rsidRPr="00CA6DE8" w:rsidRDefault="008C6102" w:rsidP="007B0DB2">
            <w:pPr>
              <w:pStyle w:val="ConsPlusNormal"/>
              <w:ind w:firstLine="221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Земельный кодекс Российской Федерации (ст.72)</w:t>
            </w:r>
          </w:p>
          <w:p w:rsidR="00AB0690" w:rsidRPr="00CA6DE8" w:rsidRDefault="00AB0690" w:rsidP="007B0DB2">
            <w:pPr>
              <w:pStyle w:val="ConsPlusNormal"/>
              <w:ind w:firstLine="221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</w:t>
            </w:r>
          </w:p>
          <w:p w:rsidR="008C6102" w:rsidRPr="00CA6DE8" w:rsidRDefault="008C6102" w:rsidP="007B0DB2">
            <w:pPr>
              <w:pStyle w:val="ConsPlusNormal"/>
              <w:ind w:firstLine="221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Решение Раскатихинской сельской Думы от 6 ноября 2009 года</w:t>
            </w:r>
            <w:r w:rsidR="007B0D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№ 32 «О Положении об организации муниципального земельного контрол</w:t>
            </w:r>
            <w:r w:rsidR="00496EB1" w:rsidRPr="00CA6DE8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7B0D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на территории Раскатихинского сельсове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2" w:rsidRPr="00CA6DE8" w:rsidRDefault="00463417" w:rsidP="00A947CD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6 августа 2010 года  № 23</w:t>
            </w:r>
            <w:r w:rsidR="00A947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«Об утверждении административного регламента проведения проверок граждан, юридических лиц и индивидуальных предпринимателей при осуществлении муниципального земельного контроля должностными лицами Администрации Раскатихинского сельсовета» </w:t>
            </w:r>
          </w:p>
          <w:p w:rsidR="002E255D" w:rsidRPr="00CA6DE8" w:rsidRDefault="00463417" w:rsidP="00A947CD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10 марта 2011 года № 7 «О внесении изменений в постановление Администрации Раскатихинского сельсовета</w:t>
            </w:r>
          </w:p>
          <w:p w:rsidR="00A76D32" w:rsidRPr="00CA6DE8" w:rsidRDefault="00463417" w:rsidP="00DB5B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от 6 августа 2010 года № 23</w:t>
            </w:r>
            <w:r w:rsidR="00A947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«Об Административном регламенте проведения проверок граждан, юридических лиц и индивидуальных предпринимателей при осуществлении муниципального земельного контроля должностными лицами Администрации Раскатихинского сельсовета»</w:t>
            </w:r>
          </w:p>
          <w:p w:rsidR="00E57CAD" w:rsidRPr="00CA6DE8" w:rsidRDefault="00A76D32" w:rsidP="00B43602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16 октября 2015 года № 42</w:t>
            </w:r>
            <w:r w:rsidR="00BF13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«О внесении изменений в постановление Администрации Раскатихинского сельсовета</w:t>
            </w:r>
            <w:r w:rsidR="00B436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от 6 августа 2010 года № 23</w:t>
            </w:r>
          </w:p>
          <w:p w:rsidR="00A76D32" w:rsidRPr="00CA6DE8" w:rsidRDefault="00A76D32" w:rsidP="00DB5B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«Об Административном регламенте проведения проверок граждан, юридических лиц и индивидуальных предпринимателей при осуществлении муниципального земельного контроля должностными лицами Администрации Раскатихинского сельсовета»</w:t>
            </w:r>
          </w:p>
          <w:p w:rsidR="00E57CAD" w:rsidRPr="00CA6DE8" w:rsidRDefault="00A76D32" w:rsidP="00B43602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28 ноября 2016 года № 42</w:t>
            </w:r>
            <w:r w:rsidR="00B436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«О внесении изменения в постановление Администрации Раскатихинского сельсовета</w:t>
            </w:r>
            <w:r w:rsidR="00B436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от 6 августа 2010 года № 23</w:t>
            </w:r>
          </w:p>
          <w:p w:rsidR="00A76D32" w:rsidRPr="00CA6DE8" w:rsidRDefault="00A76D32" w:rsidP="00DB5B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«Об административном регламенте проведения проверок граждан, юридических лиц и индивидуальных предпринимателей при осуществлении муниципального земельного контроля должностными лицами Администрации Раскатихинского сельсовета»</w:t>
            </w:r>
          </w:p>
          <w:p w:rsidR="00AC1022" w:rsidRPr="00CA6DE8" w:rsidRDefault="00A76D32" w:rsidP="00B43602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  <w:r w:rsidR="008C6102" w:rsidRPr="00CA6DE8">
              <w:rPr>
                <w:rFonts w:ascii="Times New Roman" w:hAnsi="Times New Roman" w:cs="Times New Roman"/>
                <w:sz w:val="21"/>
                <w:szCs w:val="21"/>
              </w:rPr>
              <w:t>Администрации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Раскатихинского сельсовета</w:t>
            </w:r>
            <w:r w:rsidR="00B436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от 21 сентября 2017 года № 29 «</w:t>
            </w:r>
            <w:r w:rsidR="00AC1022" w:rsidRPr="00CA6DE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внесении изменений в постановление Администрации Раскатихинского сельсовета от 6 августа 2010 года № 23</w:t>
            </w:r>
          </w:p>
          <w:p w:rsidR="00A76D32" w:rsidRPr="00CA6DE8" w:rsidRDefault="00A76D32" w:rsidP="00DB5B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«Об </w:t>
            </w:r>
            <w:r w:rsidR="006236E2" w:rsidRPr="00CA6DE8">
              <w:rPr>
                <w:rFonts w:ascii="Times New Roman" w:hAnsi="Times New Roman" w:cs="Times New Roman"/>
                <w:sz w:val="21"/>
                <w:szCs w:val="21"/>
              </w:rPr>
              <w:t>Административном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36E2" w:rsidRPr="00CA6DE8">
              <w:rPr>
                <w:rFonts w:ascii="Times New Roman" w:hAnsi="Times New Roman" w:cs="Times New Roman"/>
                <w:sz w:val="21"/>
                <w:szCs w:val="21"/>
              </w:rPr>
              <w:t>регламенте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ведения проверок граждан, юридических лиц и индивидуальных предпринимателей при осуществлении муниципального земельного контроля должностными лицами </w:t>
            </w:r>
            <w:r w:rsidR="006236E2" w:rsidRPr="00CA6DE8">
              <w:rPr>
                <w:rFonts w:ascii="Times New Roman" w:hAnsi="Times New Roman" w:cs="Times New Roman"/>
                <w:sz w:val="21"/>
                <w:szCs w:val="21"/>
              </w:rPr>
              <w:t>Администрации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Раскатихинского сельсовета»</w:t>
            </w:r>
          </w:p>
        </w:tc>
      </w:tr>
      <w:tr w:rsidR="006236E2" w:rsidRPr="008D0FDF" w:rsidTr="004860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2" w:rsidRPr="00CA6DE8" w:rsidRDefault="006236E2" w:rsidP="00811185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GoBack" w:colFirst="3" w:colLast="3"/>
            <w:r w:rsidRPr="00CA6D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3</w:t>
            </w:r>
            <w:r w:rsidR="00824F22" w:rsidRPr="00CA6DE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2" w:rsidRPr="00CA6DE8" w:rsidRDefault="006236E2" w:rsidP="0081118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Муниципальный жилищный контроль на территории Раскатих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2" w:rsidRPr="00CA6DE8" w:rsidRDefault="00AB0690" w:rsidP="0081118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Администрация Раскатихин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02" w:rsidRDefault="008C6102" w:rsidP="00B43602">
            <w:pPr>
              <w:pStyle w:val="ConsPlusNormal"/>
              <w:ind w:firstLine="221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Жилищный Кодекс Российской Федерации</w:t>
            </w:r>
          </w:p>
          <w:p w:rsidR="008C6102" w:rsidRPr="00CA6DE8" w:rsidRDefault="008C6102" w:rsidP="00B4360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(ст. 20)</w:t>
            </w:r>
          </w:p>
          <w:p w:rsidR="008C6102" w:rsidRPr="00CA6DE8" w:rsidRDefault="008C6102" w:rsidP="007B5101">
            <w:pPr>
              <w:pStyle w:val="ConsPlusNormal"/>
              <w:ind w:firstLine="221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Закон Курганской области от 3 октября 2013 года «О муниципальном жилищном контроле в Курганской области»  </w:t>
            </w:r>
          </w:p>
          <w:p w:rsidR="006236E2" w:rsidRPr="00CA6DE8" w:rsidRDefault="006236E2" w:rsidP="007B5101">
            <w:pPr>
              <w:pStyle w:val="ConsPlusNormal"/>
              <w:ind w:firstLine="221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Решение Раскатихинской сельской Думы</w:t>
            </w:r>
            <w:r w:rsidR="007B51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от 31 января 2017 года</w:t>
            </w:r>
            <w:r w:rsidR="007B51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№ 1 «Об утверждении Положения о муниципальном жилищном контроле на территории Раскатихинского сельсове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2" w:rsidRPr="00CA6DE8" w:rsidRDefault="006236E2" w:rsidP="00B85526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</w:t>
            </w:r>
            <w:r w:rsidR="00B8552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от 24 июля 2013 года № 37 «Об утверждении административного регламента по осуществлению муниципального жилищного контроля на территории Раскатихинского сельсовета»</w:t>
            </w:r>
          </w:p>
          <w:p w:rsidR="006236E2" w:rsidRPr="00CA6DE8" w:rsidRDefault="006236E2" w:rsidP="00B85526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28 ноября 2016 года № 53 «О внесении изменения в постановление Администрации Раскатихинского сельсовета от 24 июля 2013 года № 37 «Об утверждении административного регламента по осуществлению муниципального жилищного контроля на территории Раскатихинского сельсовета»</w:t>
            </w:r>
          </w:p>
          <w:p w:rsidR="006236E2" w:rsidRPr="00CA6DE8" w:rsidRDefault="006236E2" w:rsidP="00B85526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18 сентября 2017 года № 28 «Об утверждении Административного регламента исполнения муниципальной функции по осуществлению муниципального жилищного контроля на территории Раскатихинского сельсовета»</w:t>
            </w:r>
          </w:p>
          <w:p w:rsidR="006236E2" w:rsidRPr="00CA6DE8" w:rsidRDefault="006236E2" w:rsidP="00B85526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12 октября 2015 года № 38 «О внесении изменения в постановление Администрации Раскатихинского сельсовета от 24 июля 2013 года № 37 «Об утверждении административного регламента по осуществлению муниципального жилищного контроля на территории Раскатихинского сельсовета»</w:t>
            </w:r>
          </w:p>
          <w:p w:rsidR="006B437D" w:rsidRPr="00CA6DE8" w:rsidRDefault="006B437D" w:rsidP="00B85526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28 ноября 2016 года № 53 «о внесении изменения в постановление Администрации Раскатихинского сельсовета от 24 июля 2013 года № 37 «Об утверждении административного регламента по осуществлению муниципального жилищного контроля на территории Раскатихинского сельсовета»</w:t>
            </w:r>
          </w:p>
          <w:p w:rsidR="006B437D" w:rsidRPr="00CA6DE8" w:rsidRDefault="006B437D" w:rsidP="00B85526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Администрации Раскатихинского сельсовета от 23 марта 2018 года № 9 «О внесении изменения в постановление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и Раскатихинского сельсовета от 18 сентября 2017 года № 28 «Об утверждении Административного регламента исполнения муниципальной функции по осуществлению муниципального жилищного контроля на территории Раскатихинского сельсовета»</w:t>
            </w:r>
          </w:p>
        </w:tc>
      </w:tr>
      <w:bookmarkEnd w:id="1"/>
      <w:tr w:rsidR="006B437D" w:rsidRPr="008D0FDF" w:rsidTr="004860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D" w:rsidRPr="00CA6DE8" w:rsidRDefault="006B437D" w:rsidP="00811185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4</w:t>
            </w:r>
            <w:r w:rsidR="00824F22" w:rsidRPr="00CA6DE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D" w:rsidRPr="00CA6DE8" w:rsidRDefault="006B437D" w:rsidP="0081118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Муниципальный контроль за сохранностью автомобильных дорог общего пользования местного значения в границах Раскатих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D" w:rsidRPr="00CA6DE8" w:rsidRDefault="008D0FDF" w:rsidP="0081118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Администрация Раскатихин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D" w:rsidRPr="00CA6DE8" w:rsidRDefault="008C6102" w:rsidP="00B85526">
            <w:pPr>
              <w:pStyle w:val="ConsPlusNormal"/>
              <w:ind w:firstLine="221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AB0690"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(пп1) п.1 ст.13.,п.2 ст. 13.1)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B0690" w:rsidRPr="00CA6DE8" w:rsidRDefault="00AB0690" w:rsidP="00F22224">
            <w:pPr>
              <w:pStyle w:val="ConsPlusNormal"/>
              <w:ind w:firstLine="221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Федеральный закон от 6 октября 2003 года № 131 –ФЗ «Об общих принципах организации местного самоуправления в Российской Федерации»</w:t>
            </w:r>
          </w:p>
          <w:p w:rsidR="00AB0690" w:rsidRPr="00CA6DE8" w:rsidRDefault="00AB0690" w:rsidP="008D0F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(ст. 14)</w:t>
            </w:r>
          </w:p>
          <w:p w:rsidR="00653C75" w:rsidRDefault="00AB0690" w:rsidP="002331A4">
            <w:pPr>
              <w:pStyle w:val="ConsPlusNormal"/>
              <w:ind w:firstLine="221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Решение Раскатихинской сельской думы от 19 февраля 2014 года № 8 «Об утверждении Положения о муниципальном контроле</w:t>
            </w:r>
          </w:p>
          <w:p w:rsidR="00AB0690" w:rsidRPr="00CA6DE8" w:rsidRDefault="00AB0690" w:rsidP="00653C7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за сохранностью автомобильных дорог местного значения на территории Раскатихинского сельсовета»</w:t>
            </w:r>
          </w:p>
          <w:p w:rsidR="00AB0690" w:rsidRPr="00CA6DE8" w:rsidRDefault="00AB0690" w:rsidP="008D0F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D" w:rsidRPr="00CA6DE8" w:rsidRDefault="006B437D" w:rsidP="00FB2641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20 февраля 2014 года № 9 «Об утверждении административного регламента по осуществлению муниципального контроля за сохранностью автомобильных дорог местного значения на территории Раскатихинского сельсовета»</w:t>
            </w:r>
          </w:p>
          <w:p w:rsidR="00FB2641" w:rsidRDefault="006B437D" w:rsidP="00FB2641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16 октября 2015 года № 44 «О внесении изменения в постановление Администрации Раскатихинского сельсовета от 20 февраля 2014 года</w:t>
            </w:r>
          </w:p>
          <w:p w:rsidR="006B437D" w:rsidRPr="00CA6DE8" w:rsidRDefault="006B437D" w:rsidP="008D0F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№ 9 «Об утверждении административного регламента по осуществлению муниципального контроля за сохранностью автомобильных дорог местного значения на территории Раскатихинского сельсовета»</w:t>
            </w:r>
          </w:p>
          <w:p w:rsidR="003418A4" w:rsidRPr="00CA6DE8" w:rsidRDefault="006B437D" w:rsidP="00A201BD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28 ноября 2016 года № 55 «О внесении изменения в постановление Администрации Раскатихинского сельсовета от 20 февраля 2014 года № 9 «Об утверждении административного регламента по осуществлению муниципального контроля за сохранностью автомобильных дорог местного зн</w:t>
            </w:r>
            <w:r w:rsidR="00FB264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чения на территории Раскатихинского сельсовета»</w:t>
            </w:r>
          </w:p>
          <w:p w:rsidR="003418A4" w:rsidRPr="00CA6DE8" w:rsidRDefault="003418A4" w:rsidP="00A201BD">
            <w:pPr>
              <w:pStyle w:val="ConsPlusNormal"/>
              <w:ind w:firstLine="222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Раскатихинского сельсовета от 13 сентября 2017 года № 27 «О внесении изменений в постановление Администрации Раскатихинского сельсовета от 20 февраля 2014 года № 9 «Об утверждении административного регламента по осуществлению муниципального контроля за сохранностью автомобильных дорог местного значения на территории Раскатихинского сельсовета»</w:t>
            </w:r>
          </w:p>
        </w:tc>
      </w:tr>
    </w:tbl>
    <w:p w:rsidR="0096487B" w:rsidRPr="00021DA1" w:rsidRDefault="0096487B" w:rsidP="000C1370">
      <w:pPr>
        <w:autoSpaceDE w:val="0"/>
        <w:autoSpaceDN w:val="0"/>
        <w:adjustRightInd w:val="0"/>
        <w:rPr>
          <w:rFonts w:ascii="Times New Roman" w:hAnsi="Times New Roman"/>
        </w:rPr>
      </w:pPr>
    </w:p>
    <w:sectPr w:rsidR="0096487B" w:rsidRPr="00021DA1" w:rsidSect="00861E4A">
      <w:headerReference w:type="even" r:id="rId9"/>
      <w:pgSz w:w="11907" w:h="16840" w:code="9"/>
      <w:pgMar w:top="1134" w:right="567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57" w:rsidRDefault="00487257">
      <w:r>
        <w:separator/>
      </w:r>
    </w:p>
  </w:endnote>
  <w:endnote w:type="continuationSeparator" w:id="0">
    <w:p w:rsidR="00487257" w:rsidRDefault="0048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57" w:rsidRDefault="00487257">
      <w:r>
        <w:separator/>
      </w:r>
    </w:p>
  </w:footnote>
  <w:footnote w:type="continuationSeparator" w:id="0">
    <w:p w:rsidR="00487257" w:rsidRDefault="00487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2D79D8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4872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BBE"/>
    <w:rsid w:val="00000036"/>
    <w:rsid w:val="00004D0C"/>
    <w:rsid w:val="0001442C"/>
    <w:rsid w:val="00021DA1"/>
    <w:rsid w:val="000306A2"/>
    <w:rsid w:val="000734A8"/>
    <w:rsid w:val="0009552B"/>
    <w:rsid w:val="000A1043"/>
    <w:rsid w:val="000A795B"/>
    <w:rsid w:val="000B4267"/>
    <w:rsid w:val="000B47D5"/>
    <w:rsid w:val="000C1370"/>
    <w:rsid w:val="000D3990"/>
    <w:rsid w:val="000F1F2C"/>
    <w:rsid w:val="001008C2"/>
    <w:rsid w:val="00135FFA"/>
    <w:rsid w:val="00136DB7"/>
    <w:rsid w:val="001436C3"/>
    <w:rsid w:val="00146A63"/>
    <w:rsid w:val="001512AD"/>
    <w:rsid w:val="001524B0"/>
    <w:rsid w:val="00155592"/>
    <w:rsid w:val="001A66AE"/>
    <w:rsid w:val="001B46CB"/>
    <w:rsid w:val="001D1C3E"/>
    <w:rsid w:val="00204A34"/>
    <w:rsid w:val="00205A50"/>
    <w:rsid w:val="002257AB"/>
    <w:rsid w:val="002331A4"/>
    <w:rsid w:val="002444CD"/>
    <w:rsid w:val="00261F60"/>
    <w:rsid w:val="00267E96"/>
    <w:rsid w:val="00274413"/>
    <w:rsid w:val="00290959"/>
    <w:rsid w:val="00296B4D"/>
    <w:rsid w:val="002A364A"/>
    <w:rsid w:val="002B1649"/>
    <w:rsid w:val="002C12FF"/>
    <w:rsid w:val="002D79D8"/>
    <w:rsid w:val="002E255D"/>
    <w:rsid w:val="002F7E25"/>
    <w:rsid w:val="003110E1"/>
    <w:rsid w:val="00313F99"/>
    <w:rsid w:val="00316361"/>
    <w:rsid w:val="003214A4"/>
    <w:rsid w:val="003233E2"/>
    <w:rsid w:val="00327B6F"/>
    <w:rsid w:val="003418A4"/>
    <w:rsid w:val="00350BF6"/>
    <w:rsid w:val="00350CCD"/>
    <w:rsid w:val="003600D2"/>
    <w:rsid w:val="00367F67"/>
    <w:rsid w:val="003713EB"/>
    <w:rsid w:val="003828E5"/>
    <w:rsid w:val="00383611"/>
    <w:rsid w:val="00386B40"/>
    <w:rsid w:val="0039115F"/>
    <w:rsid w:val="003A592E"/>
    <w:rsid w:val="003B1721"/>
    <w:rsid w:val="003C3DA8"/>
    <w:rsid w:val="003C7EC7"/>
    <w:rsid w:val="003D0A82"/>
    <w:rsid w:val="003D2E3A"/>
    <w:rsid w:val="003D3E1E"/>
    <w:rsid w:val="003D5FFA"/>
    <w:rsid w:val="003E0334"/>
    <w:rsid w:val="003E1147"/>
    <w:rsid w:val="003F0601"/>
    <w:rsid w:val="003F364B"/>
    <w:rsid w:val="0040353B"/>
    <w:rsid w:val="00410AEB"/>
    <w:rsid w:val="0041422C"/>
    <w:rsid w:val="00433DAF"/>
    <w:rsid w:val="004474CE"/>
    <w:rsid w:val="00463417"/>
    <w:rsid w:val="00464C34"/>
    <w:rsid w:val="00465DD0"/>
    <w:rsid w:val="004852DA"/>
    <w:rsid w:val="0048604B"/>
    <w:rsid w:val="00487257"/>
    <w:rsid w:val="004940FF"/>
    <w:rsid w:val="00496EB1"/>
    <w:rsid w:val="004B281B"/>
    <w:rsid w:val="004C2537"/>
    <w:rsid w:val="004D10E3"/>
    <w:rsid w:val="004D3B4F"/>
    <w:rsid w:val="004E05B3"/>
    <w:rsid w:val="0050351C"/>
    <w:rsid w:val="0050732D"/>
    <w:rsid w:val="00507B14"/>
    <w:rsid w:val="00517D0F"/>
    <w:rsid w:val="0052067A"/>
    <w:rsid w:val="00526214"/>
    <w:rsid w:val="005342CF"/>
    <w:rsid w:val="00543DEC"/>
    <w:rsid w:val="005518E9"/>
    <w:rsid w:val="00566B9F"/>
    <w:rsid w:val="00571129"/>
    <w:rsid w:val="00571153"/>
    <w:rsid w:val="00580AAD"/>
    <w:rsid w:val="00587841"/>
    <w:rsid w:val="005917CC"/>
    <w:rsid w:val="00593B7A"/>
    <w:rsid w:val="00595E11"/>
    <w:rsid w:val="005A1FE8"/>
    <w:rsid w:val="005A2083"/>
    <w:rsid w:val="005A3C70"/>
    <w:rsid w:val="005A4F7A"/>
    <w:rsid w:val="005A748A"/>
    <w:rsid w:val="005B2C74"/>
    <w:rsid w:val="005B7083"/>
    <w:rsid w:val="005C4D2F"/>
    <w:rsid w:val="005F66CB"/>
    <w:rsid w:val="00601697"/>
    <w:rsid w:val="0060625C"/>
    <w:rsid w:val="006078E7"/>
    <w:rsid w:val="00616745"/>
    <w:rsid w:val="00621A6D"/>
    <w:rsid w:val="006236E2"/>
    <w:rsid w:val="00627F5F"/>
    <w:rsid w:val="0063162C"/>
    <w:rsid w:val="00635A1A"/>
    <w:rsid w:val="00636F99"/>
    <w:rsid w:val="00645277"/>
    <w:rsid w:val="00651FA9"/>
    <w:rsid w:val="00653C75"/>
    <w:rsid w:val="00677FE2"/>
    <w:rsid w:val="00695825"/>
    <w:rsid w:val="006A14D8"/>
    <w:rsid w:val="006B176A"/>
    <w:rsid w:val="006B437D"/>
    <w:rsid w:val="006B4608"/>
    <w:rsid w:val="006D6784"/>
    <w:rsid w:val="006D73BE"/>
    <w:rsid w:val="006E0526"/>
    <w:rsid w:val="006F0BB1"/>
    <w:rsid w:val="006F3C53"/>
    <w:rsid w:val="006F6BBE"/>
    <w:rsid w:val="00703484"/>
    <w:rsid w:val="007056B8"/>
    <w:rsid w:val="00724A1B"/>
    <w:rsid w:val="0072738F"/>
    <w:rsid w:val="00744B23"/>
    <w:rsid w:val="007665FE"/>
    <w:rsid w:val="00775762"/>
    <w:rsid w:val="0077793D"/>
    <w:rsid w:val="00782564"/>
    <w:rsid w:val="007A2163"/>
    <w:rsid w:val="007A3C57"/>
    <w:rsid w:val="007A430B"/>
    <w:rsid w:val="007B0DB2"/>
    <w:rsid w:val="007B5101"/>
    <w:rsid w:val="007C056F"/>
    <w:rsid w:val="007D2621"/>
    <w:rsid w:val="007E05C6"/>
    <w:rsid w:val="007E5A7C"/>
    <w:rsid w:val="0080511D"/>
    <w:rsid w:val="00817F21"/>
    <w:rsid w:val="00824F22"/>
    <w:rsid w:val="0082788A"/>
    <w:rsid w:val="0083210E"/>
    <w:rsid w:val="00845FA2"/>
    <w:rsid w:val="0085077B"/>
    <w:rsid w:val="00852751"/>
    <w:rsid w:val="00861E4A"/>
    <w:rsid w:val="00864154"/>
    <w:rsid w:val="00881C59"/>
    <w:rsid w:val="0088297B"/>
    <w:rsid w:val="0089068C"/>
    <w:rsid w:val="008953F4"/>
    <w:rsid w:val="008A09C9"/>
    <w:rsid w:val="008A2243"/>
    <w:rsid w:val="008C6102"/>
    <w:rsid w:val="008D0FDF"/>
    <w:rsid w:val="008E4A30"/>
    <w:rsid w:val="008E4D50"/>
    <w:rsid w:val="00904F98"/>
    <w:rsid w:val="009112D4"/>
    <w:rsid w:val="00933E44"/>
    <w:rsid w:val="00937E55"/>
    <w:rsid w:val="0094150F"/>
    <w:rsid w:val="00961B48"/>
    <w:rsid w:val="00962EDB"/>
    <w:rsid w:val="0096487B"/>
    <w:rsid w:val="00971111"/>
    <w:rsid w:val="009855CD"/>
    <w:rsid w:val="00990EBC"/>
    <w:rsid w:val="009B0320"/>
    <w:rsid w:val="009B5686"/>
    <w:rsid w:val="009B5FF9"/>
    <w:rsid w:val="009B6464"/>
    <w:rsid w:val="009B6C33"/>
    <w:rsid w:val="009C1BB3"/>
    <w:rsid w:val="009D1DE5"/>
    <w:rsid w:val="009D6CA8"/>
    <w:rsid w:val="009F3502"/>
    <w:rsid w:val="00A00C0E"/>
    <w:rsid w:val="00A02CF4"/>
    <w:rsid w:val="00A05575"/>
    <w:rsid w:val="00A10298"/>
    <w:rsid w:val="00A10894"/>
    <w:rsid w:val="00A1313C"/>
    <w:rsid w:val="00A13711"/>
    <w:rsid w:val="00A139F0"/>
    <w:rsid w:val="00A201BD"/>
    <w:rsid w:val="00A241FA"/>
    <w:rsid w:val="00A2501B"/>
    <w:rsid w:val="00A30249"/>
    <w:rsid w:val="00A32B9F"/>
    <w:rsid w:val="00A340A1"/>
    <w:rsid w:val="00A34571"/>
    <w:rsid w:val="00A76D32"/>
    <w:rsid w:val="00A76F4F"/>
    <w:rsid w:val="00A83F33"/>
    <w:rsid w:val="00A947CD"/>
    <w:rsid w:val="00A958BE"/>
    <w:rsid w:val="00AB0690"/>
    <w:rsid w:val="00AB6076"/>
    <w:rsid w:val="00AC1022"/>
    <w:rsid w:val="00AC522A"/>
    <w:rsid w:val="00AD0BD0"/>
    <w:rsid w:val="00AD79D6"/>
    <w:rsid w:val="00AE7496"/>
    <w:rsid w:val="00AE7514"/>
    <w:rsid w:val="00AF0CA9"/>
    <w:rsid w:val="00AF2263"/>
    <w:rsid w:val="00AF57DB"/>
    <w:rsid w:val="00B11DF5"/>
    <w:rsid w:val="00B244B9"/>
    <w:rsid w:val="00B34765"/>
    <w:rsid w:val="00B43602"/>
    <w:rsid w:val="00B45EF8"/>
    <w:rsid w:val="00B51391"/>
    <w:rsid w:val="00B56120"/>
    <w:rsid w:val="00B567FC"/>
    <w:rsid w:val="00B66EE1"/>
    <w:rsid w:val="00B71F98"/>
    <w:rsid w:val="00B77257"/>
    <w:rsid w:val="00B80FBE"/>
    <w:rsid w:val="00B85526"/>
    <w:rsid w:val="00BB19F5"/>
    <w:rsid w:val="00BC1C59"/>
    <w:rsid w:val="00BD1A43"/>
    <w:rsid w:val="00BD3442"/>
    <w:rsid w:val="00BD3F3E"/>
    <w:rsid w:val="00BE0BEE"/>
    <w:rsid w:val="00BE7192"/>
    <w:rsid w:val="00BE7E10"/>
    <w:rsid w:val="00BF13D8"/>
    <w:rsid w:val="00BF2F77"/>
    <w:rsid w:val="00C1304A"/>
    <w:rsid w:val="00C31704"/>
    <w:rsid w:val="00C3265E"/>
    <w:rsid w:val="00C35983"/>
    <w:rsid w:val="00C42D97"/>
    <w:rsid w:val="00C52F43"/>
    <w:rsid w:val="00C66F4A"/>
    <w:rsid w:val="00C73610"/>
    <w:rsid w:val="00C903C2"/>
    <w:rsid w:val="00C90DB3"/>
    <w:rsid w:val="00C97B8A"/>
    <w:rsid w:val="00CA1EC5"/>
    <w:rsid w:val="00CA39DF"/>
    <w:rsid w:val="00CA6DE8"/>
    <w:rsid w:val="00CB0429"/>
    <w:rsid w:val="00CB1D35"/>
    <w:rsid w:val="00CC4A5B"/>
    <w:rsid w:val="00CE5F08"/>
    <w:rsid w:val="00CF6D5A"/>
    <w:rsid w:val="00D059ED"/>
    <w:rsid w:val="00D219FF"/>
    <w:rsid w:val="00D34F94"/>
    <w:rsid w:val="00D402D9"/>
    <w:rsid w:val="00D439A0"/>
    <w:rsid w:val="00D53717"/>
    <w:rsid w:val="00D61E4C"/>
    <w:rsid w:val="00D64106"/>
    <w:rsid w:val="00D73421"/>
    <w:rsid w:val="00D8299D"/>
    <w:rsid w:val="00DB0094"/>
    <w:rsid w:val="00DB26C3"/>
    <w:rsid w:val="00DB5B51"/>
    <w:rsid w:val="00DD0CD4"/>
    <w:rsid w:val="00DD33A8"/>
    <w:rsid w:val="00DD4411"/>
    <w:rsid w:val="00DF01F4"/>
    <w:rsid w:val="00E07D79"/>
    <w:rsid w:val="00E15981"/>
    <w:rsid w:val="00E23AC8"/>
    <w:rsid w:val="00E3023A"/>
    <w:rsid w:val="00E3470C"/>
    <w:rsid w:val="00E35776"/>
    <w:rsid w:val="00E51D1D"/>
    <w:rsid w:val="00E57CAD"/>
    <w:rsid w:val="00E750BD"/>
    <w:rsid w:val="00E93C3B"/>
    <w:rsid w:val="00E93EE6"/>
    <w:rsid w:val="00E96D7E"/>
    <w:rsid w:val="00EA5A1D"/>
    <w:rsid w:val="00EB30CD"/>
    <w:rsid w:val="00ED0058"/>
    <w:rsid w:val="00ED6DA0"/>
    <w:rsid w:val="00EE075F"/>
    <w:rsid w:val="00EF0732"/>
    <w:rsid w:val="00EF50BD"/>
    <w:rsid w:val="00F1292C"/>
    <w:rsid w:val="00F16B21"/>
    <w:rsid w:val="00F2020D"/>
    <w:rsid w:val="00F22224"/>
    <w:rsid w:val="00F247CF"/>
    <w:rsid w:val="00F27E7E"/>
    <w:rsid w:val="00F351CD"/>
    <w:rsid w:val="00F3640B"/>
    <w:rsid w:val="00F40309"/>
    <w:rsid w:val="00F62280"/>
    <w:rsid w:val="00F62CFF"/>
    <w:rsid w:val="00F651D9"/>
    <w:rsid w:val="00F7338F"/>
    <w:rsid w:val="00F85405"/>
    <w:rsid w:val="00F866E4"/>
    <w:rsid w:val="00F87A54"/>
    <w:rsid w:val="00FB2641"/>
    <w:rsid w:val="00FE3A4F"/>
    <w:rsid w:val="00FE6008"/>
    <w:rsid w:val="00FF1193"/>
    <w:rsid w:val="00FF3A97"/>
    <w:rsid w:val="00FF458A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тиль1"/>
    <w:basedOn w:val="a"/>
    <w:link w:val="14"/>
    <w:rsid w:val="003F0601"/>
    <w:pPr>
      <w:ind w:left="120" w:right="562" w:firstLine="240"/>
      <w:jc w:val="center"/>
    </w:pPr>
    <w:rPr>
      <w:rFonts w:ascii="Times New Roman" w:hAnsi="Times New Roman"/>
      <w:b/>
    </w:rPr>
  </w:style>
  <w:style w:type="paragraph" w:customStyle="1" w:styleId="2">
    <w:name w:val="Стиль2"/>
    <w:basedOn w:val="13"/>
    <w:rsid w:val="003F0601"/>
    <w:pPr>
      <w:jc w:val="left"/>
    </w:pPr>
  </w:style>
  <w:style w:type="paragraph" w:styleId="ab">
    <w:name w:val="footer"/>
    <w:basedOn w:val="a"/>
    <w:link w:val="ac"/>
    <w:uiPriority w:val="99"/>
    <w:semiHidden/>
    <w:unhideWhenUsed/>
    <w:rsid w:val="00CF6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6D5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0AE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</w:rPr>
  </w:style>
  <w:style w:type="character" w:customStyle="1" w:styleId="FontStyle15">
    <w:name w:val="Font Style15"/>
    <w:basedOn w:val="a0"/>
    <w:uiPriority w:val="99"/>
    <w:rsid w:val="00410AE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E30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E3023A"/>
    <w:pPr>
      <w:suppressAutoHyphens/>
      <w:spacing w:after="120"/>
      <w:ind w:firstLine="0"/>
      <w:jc w:val="left"/>
    </w:pPr>
    <w:rPr>
      <w:rFonts w:ascii="Times New Roman" w:hAnsi="Times New Roman"/>
      <w:lang w:eastAsia="ar-SA"/>
    </w:rPr>
  </w:style>
  <w:style w:type="character" w:customStyle="1" w:styleId="ae">
    <w:name w:val="Основной текст Знак"/>
    <w:basedOn w:val="a0"/>
    <w:link w:val="ad"/>
    <w:rsid w:val="00E302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Стиль1 Знак"/>
    <w:basedOn w:val="a0"/>
    <w:link w:val="13"/>
    <w:locked/>
    <w:rsid w:val="00E3023A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407A07920EACF70E8662A3F6F7D0707755EF72D7982A7402B838D79A96C7871168A1Bz9g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3150-01F9-4B37-9759-F86438C1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RASKSS</cp:lastModifiedBy>
  <cp:revision>39</cp:revision>
  <cp:lastPrinted>2018-06-19T04:40:00Z</cp:lastPrinted>
  <dcterms:created xsi:type="dcterms:W3CDTF">2018-06-18T11:51:00Z</dcterms:created>
  <dcterms:modified xsi:type="dcterms:W3CDTF">2019-06-26T06:36:00Z</dcterms:modified>
</cp:coreProperties>
</file>